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03408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F03408">
        <w:rPr>
          <w:rFonts w:ascii="Times New Roman" w:hAnsi="Times New Roman" w:cs="Times New Roman"/>
          <w:sz w:val="28"/>
          <w:szCs w:val="28"/>
        </w:rPr>
        <w:t>Апшеронскэлектросеть</w:t>
      </w:r>
      <w:proofErr w:type="spellEnd"/>
      <w:r w:rsidR="00F03408">
        <w:rPr>
          <w:rFonts w:ascii="Times New Roman" w:hAnsi="Times New Roman" w:cs="Times New Roman"/>
          <w:sz w:val="28"/>
          <w:szCs w:val="28"/>
        </w:rPr>
        <w:t>» на</w:t>
      </w:r>
      <w:r w:rsidR="00F3662B">
        <w:rPr>
          <w:rFonts w:ascii="Times New Roman" w:hAnsi="Times New Roman" w:cs="Times New Roman"/>
          <w:sz w:val="28"/>
          <w:szCs w:val="28"/>
        </w:rPr>
        <w:t xml:space="preserve"> Январь </w:t>
      </w:r>
      <w:r w:rsidR="00F03408">
        <w:rPr>
          <w:rFonts w:ascii="Times New Roman" w:hAnsi="Times New Roman" w:cs="Times New Roman"/>
          <w:sz w:val="28"/>
          <w:szCs w:val="28"/>
        </w:rPr>
        <w:t>202</w:t>
      </w:r>
      <w:r w:rsidR="00F3662B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F034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3544"/>
        <w:gridCol w:w="2410"/>
        <w:gridCol w:w="1410"/>
        <w:gridCol w:w="1915"/>
        <w:gridCol w:w="2061"/>
      </w:tblGrid>
      <w:tr w:rsidR="001F78AF" w:rsidRPr="00CB13C0" w:rsidTr="005612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5612A0">
        <w:trPr>
          <w:trHeight w:val="1135"/>
        </w:trPr>
        <w:tc>
          <w:tcPr>
            <w:tcW w:w="534" w:type="dxa"/>
          </w:tcPr>
          <w:p w:rsidR="001F78AF" w:rsidRPr="00F84D69" w:rsidRDefault="001F78AF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F84D69" w:rsidRDefault="005612A0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8</w:t>
            </w:r>
            <w:r w:rsidR="00F84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:rsidR="00F84D69" w:rsidRPr="00F84D69" w:rsidRDefault="005612A0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13-71</w:t>
            </w:r>
          </w:p>
        </w:tc>
        <w:tc>
          <w:tcPr>
            <w:tcW w:w="2410" w:type="dxa"/>
            <w:shd w:val="clear" w:color="auto" w:fill="auto"/>
          </w:tcPr>
          <w:p w:rsidR="00F84D69" w:rsidRPr="00F84D69" w:rsidRDefault="005612A0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ражданская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 2-52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л.Гражданская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 1А,1С-19 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  13-53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:rsidR="001F78AF" w:rsidRDefault="005359D3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  <w:r w:rsidR="00F84D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84D69" w:rsidRPr="00F84D69" w:rsidRDefault="00F84D6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1F78AF" w:rsidRDefault="005359D3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  <w:r w:rsidR="00F84D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84D69" w:rsidRPr="00F84D69" w:rsidRDefault="005359D3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4D6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F84D69" w:rsidRDefault="00F84D69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5612A0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</w:p>
        </w:tc>
      </w:tr>
      <w:tr w:rsidR="00130C29" w:rsidRPr="00CB13C0" w:rsidTr="005612A0">
        <w:trPr>
          <w:trHeight w:val="229"/>
        </w:trPr>
        <w:tc>
          <w:tcPr>
            <w:tcW w:w="534" w:type="dxa"/>
          </w:tcPr>
          <w:p w:rsidR="00130C29" w:rsidRPr="00F84D69" w:rsidRDefault="00130C2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F84D69" w:rsidRDefault="00B62A06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2A0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3544" w:type="dxa"/>
            <w:shd w:val="clear" w:color="auto" w:fill="auto"/>
          </w:tcPr>
          <w:p w:rsidR="003139E5" w:rsidRPr="00F84D69" w:rsidRDefault="00995204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АЗС №105 "Лукойл"2-78-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Маг. "Добро Пожаловать"(8918) 39-16-781; 89181535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ИП Ере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8918279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ДСУ кон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2-51-21; 88615947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Маг.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89184667861</w:t>
            </w:r>
          </w:p>
        </w:tc>
        <w:tc>
          <w:tcPr>
            <w:tcW w:w="2410" w:type="dxa"/>
            <w:shd w:val="clear" w:color="auto" w:fill="auto"/>
          </w:tcPr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Репина  93-97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Красная  44-52, 26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Красная 37-51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Фдеев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 11-5, 8 (нечет. сторона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п. Фадеева 1-11 (нечет сторона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Фадеева 2, 8 (чет сторона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Лермонтова 42-70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Лермонтова 47-65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Репина  132-156 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Лермонтова 11-45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Лермонтова 14-40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льятти 3-27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льятти 4-30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Репина 55-91 (нечет. сторона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Герцена 56-74 (чет. сторона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Герцена 75-61 (нечет. сторона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Красная 14-24 (чет. сторона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Красная 11-33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Красная 32-44 (чет. сторона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Репина  98-130 </w:t>
            </w:r>
            <w:r w:rsidRPr="0056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Герцена 18-54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Герцена 3-57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Герцена 2-14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8-го Марта  29-47 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8-го Марта 36-54 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олохов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 2-8 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Шолохова 4-16 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Добралюбов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 3-27 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Полевая 3-7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Исполкомовская 185-187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ельмана 26-58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ельмана 17-55 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Крупской 3-9 (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Крупской 4-8 (четная сторона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  2-х </w:t>
            </w:r>
            <w:r w:rsidRPr="0056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ый дом (квартиры)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ООО"Лукойл-Югнефтепродукт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Магазин   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ООО"Сокол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ОАО"Апшеронское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ДРСУ"Ул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. Толстого 1 - 11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Ул. Толстого 4, 6, 8.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Герцина</w:t>
            </w:r>
            <w:proofErr w:type="spellEnd"/>
            <w:r w:rsidRPr="005612A0">
              <w:rPr>
                <w:rFonts w:ascii="Times New Roman" w:hAnsi="Times New Roman" w:cs="Times New Roman"/>
                <w:sz w:val="24"/>
                <w:szCs w:val="24"/>
              </w:rPr>
              <w:t xml:space="preserve"> 14 - 20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Ул. Лермонтова 1 - 7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Ул. Лермонтова  2 - 12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Ул. Осипенко 1 - 3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Ул. Исполкомовская 123 - 183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Ул. Тельмана 1а - 35</w:t>
            </w:r>
          </w:p>
          <w:p w:rsidR="005612A0" w:rsidRPr="005612A0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Ул. Тельмана 2 - 42Ул. Толстого 10 - 66</w:t>
            </w:r>
          </w:p>
          <w:p w:rsidR="00C76E6A" w:rsidRPr="00F84D69" w:rsidRDefault="005612A0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t>Ул. толстого 13 - 69</w:t>
            </w:r>
          </w:p>
        </w:tc>
        <w:tc>
          <w:tcPr>
            <w:tcW w:w="1410" w:type="dxa"/>
            <w:shd w:val="clear" w:color="auto" w:fill="auto"/>
          </w:tcPr>
          <w:p w:rsidR="00C76E6A" w:rsidRDefault="005359D3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1</w:t>
            </w:r>
            <w:r w:rsidR="00C76E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0C29" w:rsidRPr="00F84D6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C76E6A" w:rsidRDefault="005359D3" w:rsidP="00C76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  <w:r w:rsidR="00C76E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0C29" w:rsidRPr="00F84D69" w:rsidRDefault="00C76E6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130C29" w:rsidRPr="00F84D69" w:rsidRDefault="003139E5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</w:t>
            </w:r>
          </w:p>
        </w:tc>
      </w:tr>
      <w:tr w:rsidR="00130C29" w:rsidRPr="00CB13C0" w:rsidTr="005612A0">
        <w:trPr>
          <w:trHeight w:val="229"/>
        </w:trPr>
        <w:tc>
          <w:tcPr>
            <w:tcW w:w="534" w:type="dxa"/>
          </w:tcPr>
          <w:p w:rsidR="00130C29" w:rsidRPr="00F84D69" w:rsidRDefault="00130C2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F84D69" w:rsidRDefault="00B62A06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 кВ</w:t>
            </w:r>
            <w:r w:rsidR="00995204">
              <w:rPr>
                <w:rFonts w:ascii="Times New Roman" w:hAnsi="Times New Roman" w:cs="Times New Roman"/>
                <w:sz w:val="24"/>
                <w:szCs w:val="24"/>
              </w:rPr>
              <w:t>Г-4</w:t>
            </w:r>
          </w:p>
        </w:tc>
        <w:tc>
          <w:tcPr>
            <w:tcW w:w="3544" w:type="dxa"/>
            <w:shd w:val="clear" w:color="auto" w:fill="auto"/>
          </w:tcPr>
          <w:p w:rsidR="00C76E6A" w:rsidRDefault="00B62A06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6">
              <w:rPr>
                <w:rFonts w:ascii="Times New Roman" w:hAnsi="Times New Roman" w:cs="Times New Roman"/>
                <w:sz w:val="24"/>
                <w:szCs w:val="24"/>
              </w:rPr>
              <w:t>Аптека Здоровье2-87-17;(8918)9698837Исток(узел связи)</w:t>
            </w:r>
            <w:r>
              <w:t xml:space="preserve"> </w:t>
            </w:r>
            <w:r w:rsidRPr="00B62A06">
              <w:rPr>
                <w:rFonts w:ascii="Times New Roman" w:hAnsi="Times New Roman" w:cs="Times New Roman"/>
                <w:sz w:val="24"/>
                <w:szCs w:val="24"/>
              </w:rPr>
              <w:t xml:space="preserve">2-50-00Казачье правление2-50-00;2-12-36;(8918)4482944Магазин </w:t>
            </w:r>
            <w:r w:rsidRPr="00B62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е2-34-17 Аптечный пункт "Ласточка"2-59-21 Магазин Евросеть (8928)8807111;(8988)5208380 Магазин </w:t>
            </w:r>
            <w:proofErr w:type="spellStart"/>
            <w:r w:rsidRPr="00B62A06">
              <w:rPr>
                <w:rFonts w:ascii="Times New Roman" w:hAnsi="Times New Roman" w:cs="Times New Roman"/>
                <w:sz w:val="24"/>
                <w:szCs w:val="24"/>
              </w:rPr>
              <w:t>Элти</w:t>
            </w:r>
            <w:proofErr w:type="spellEnd"/>
            <w:r w:rsidRPr="00B62A06">
              <w:rPr>
                <w:rFonts w:ascii="Times New Roman" w:hAnsi="Times New Roman" w:cs="Times New Roman"/>
                <w:sz w:val="24"/>
                <w:szCs w:val="24"/>
              </w:rPr>
              <w:t xml:space="preserve"> 2-58-40;2-25-48;(8918)4668176 Магазин Джем (8918)1645213;(8918)3545734 Магазин Спутник(Три богатыря) (8918)1431217;                  Головин (8918)4519851 </w:t>
            </w:r>
            <w:proofErr w:type="spellStart"/>
            <w:r w:rsidRPr="00B62A06">
              <w:rPr>
                <w:rFonts w:ascii="Times New Roman" w:hAnsi="Times New Roman" w:cs="Times New Roman"/>
                <w:sz w:val="24"/>
                <w:szCs w:val="24"/>
              </w:rPr>
              <w:t>Пицерия</w:t>
            </w:r>
            <w:proofErr w:type="spellEnd"/>
            <w:r w:rsidRPr="00B62A06">
              <w:rPr>
                <w:rFonts w:ascii="Times New Roman" w:hAnsi="Times New Roman" w:cs="Times New Roman"/>
                <w:sz w:val="24"/>
                <w:szCs w:val="24"/>
              </w:rPr>
              <w:t xml:space="preserve"> 8(918)3217369 Магазин Линия тока 2-86-80;(8918)6937457 БТИ 89183916851 Магазин Обувь (8918)3472893 Техникум (8918)4839832;               2-55-29;2-84-13 Магнит </w:t>
            </w:r>
            <w:proofErr w:type="spellStart"/>
            <w:r w:rsidRPr="00B62A06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B62A06">
              <w:rPr>
                <w:rFonts w:ascii="Times New Roman" w:hAnsi="Times New Roman" w:cs="Times New Roman"/>
                <w:sz w:val="24"/>
                <w:szCs w:val="24"/>
              </w:rPr>
              <w:t xml:space="preserve"> 89183894030 Светофор(8918) 4767583  М. "Связной"89183673073 Стоматология 89182859993 Цветы 24 89182341806 магазин 89181490944 </w:t>
            </w:r>
          </w:p>
          <w:p w:rsidR="00B62A06" w:rsidRPr="00B62A06" w:rsidRDefault="00B62A06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A06">
              <w:rPr>
                <w:rFonts w:ascii="Times New Roman" w:hAnsi="Times New Roman" w:cs="Times New Roman"/>
                <w:sz w:val="24"/>
                <w:szCs w:val="24"/>
              </w:rPr>
              <w:t>ИП "Саркисян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2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83898180</w:t>
            </w:r>
          </w:p>
        </w:tc>
        <w:tc>
          <w:tcPr>
            <w:tcW w:w="2410" w:type="dxa"/>
            <w:shd w:val="clear" w:color="auto" w:fill="auto"/>
          </w:tcPr>
          <w:p w:rsidR="00995204" w:rsidRPr="00995204" w:rsidRDefault="00995204" w:rsidP="00995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ная 26-40 (</w:t>
            </w:r>
            <w:proofErr w:type="spellStart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5204" w:rsidRPr="00995204" w:rsidRDefault="00995204" w:rsidP="00995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Кооперативная 11-19  (</w:t>
            </w:r>
            <w:proofErr w:type="spellStart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5204" w:rsidRPr="00995204" w:rsidRDefault="00995204" w:rsidP="00995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п.Кооперативный</w:t>
            </w:r>
            <w:proofErr w:type="spellEnd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995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  <w:p w:rsidR="00E013D6" w:rsidRPr="00F84D69" w:rsidRDefault="00995204" w:rsidP="00995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ооперативный</w:t>
            </w:r>
            <w:proofErr w:type="spellEnd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 xml:space="preserve"> -  5-7а  (</w:t>
            </w:r>
            <w:proofErr w:type="spellStart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995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:rsidR="00E013D6" w:rsidRDefault="005359D3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21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0C29" w:rsidRPr="00E013D6" w:rsidRDefault="00E013D6" w:rsidP="00E0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E013D6" w:rsidRDefault="005359D3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  <w:r w:rsidR="00E013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0C29" w:rsidRPr="00E013D6" w:rsidRDefault="00E013D6" w:rsidP="00E0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61" w:type="dxa"/>
            <w:shd w:val="clear" w:color="auto" w:fill="auto"/>
          </w:tcPr>
          <w:p w:rsidR="00130C29" w:rsidRPr="00F84D69" w:rsidRDefault="00B62A06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7E" w:rsidRDefault="0040207E">
      <w:pPr>
        <w:spacing w:after="0" w:line="240" w:lineRule="auto"/>
      </w:pPr>
      <w:r>
        <w:separator/>
      </w:r>
    </w:p>
  </w:endnote>
  <w:endnote w:type="continuationSeparator" w:id="0">
    <w:p w:rsidR="0040207E" w:rsidRDefault="0040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7E" w:rsidRDefault="0040207E">
      <w:pPr>
        <w:spacing w:after="0" w:line="240" w:lineRule="auto"/>
      </w:pPr>
      <w:r>
        <w:separator/>
      </w:r>
    </w:p>
  </w:footnote>
  <w:footnote w:type="continuationSeparator" w:id="0">
    <w:p w:rsidR="0040207E" w:rsidRDefault="0040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C40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025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9E5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27771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07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9D3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2A0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AC0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204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87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2A06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E37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80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E6A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09C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13D6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40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62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4D69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5C2A-198E-46FA-BDDF-49753D8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6</cp:revision>
  <cp:lastPrinted>2020-08-26T13:48:00Z</cp:lastPrinted>
  <dcterms:created xsi:type="dcterms:W3CDTF">2020-08-27T07:07:00Z</dcterms:created>
  <dcterms:modified xsi:type="dcterms:W3CDTF">2020-12-30T13:16:00Z</dcterms:modified>
</cp:coreProperties>
</file>